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6"/>
        <w:gridCol w:w="3777"/>
        <w:gridCol w:w="3293"/>
      </w:tblGrid>
      <w:tr w:rsidR="00265976" w:rsidTr="0018541F">
        <w:tc>
          <w:tcPr>
            <w:tcW w:w="806" w:type="dxa"/>
          </w:tcPr>
          <w:p w:rsidR="00265976" w:rsidRDefault="00265976" w:rsidP="0018541F">
            <w:pPr>
              <w:pStyle w:val="ListParagraph"/>
              <w:ind w:left="0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  <w:jc w:val="center"/>
            </w:pPr>
            <w:r>
              <w:t>Words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  <w:jc w:val="center"/>
            </w:pPr>
            <w:r>
              <w:t>Correct Spelling</w:t>
            </w: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skip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dreamm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enjoyy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cryed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 xml:space="preserve">Emily was </w:t>
            </w:r>
            <w:proofErr w:type="spellStart"/>
            <w:r>
              <w:t>writting</w:t>
            </w:r>
            <w:proofErr w:type="spellEnd"/>
            <w:r>
              <w:t xml:space="preserve"> on the board when the teacher came in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 xml:space="preserve">Most modern gadgets are </w:t>
            </w:r>
            <w:proofErr w:type="spellStart"/>
            <w:r>
              <w:t>copys</w:t>
            </w:r>
            <w:proofErr w:type="spellEnd"/>
            <w:r>
              <w:t xml:space="preserve"> of someone else’s invention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 xml:space="preserve">After </w:t>
            </w:r>
            <w:proofErr w:type="spellStart"/>
            <w:r>
              <w:t>mowwing</w:t>
            </w:r>
            <w:proofErr w:type="spellEnd"/>
            <w:r>
              <w:t xml:space="preserve"> the lawn Olivia started weeding the garden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>I was guessing that the train stoped in the tunnel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 xml:space="preserve">Old men were watching seagulls flying and </w:t>
            </w:r>
            <w:proofErr w:type="spellStart"/>
            <w:r>
              <w:t>diveing</w:t>
            </w:r>
            <w:proofErr w:type="spellEnd"/>
            <w:r>
              <w:t xml:space="preserve"> over the waves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r>
              <w:t xml:space="preserve">Judy picked up her umbrella and </w:t>
            </w:r>
            <w:proofErr w:type="spellStart"/>
            <w:r>
              <w:t>stroled</w:t>
            </w:r>
            <w:proofErr w:type="spellEnd"/>
            <w:r>
              <w:t xml:space="preserve"> into the pouring rain.</w:t>
            </w:r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-108"/>
            </w:pPr>
            <w:proofErr w:type="spellStart"/>
            <w:r>
              <w:t>Hikeing</w:t>
            </w:r>
            <w:proofErr w:type="spell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-108"/>
            </w:pPr>
            <w:proofErr w:type="spellStart"/>
            <w:r>
              <w:t>Replys</w:t>
            </w:r>
            <w:proofErr w:type="spell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-108"/>
            </w:pPr>
            <w:proofErr w:type="spellStart"/>
            <w:r>
              <w:t>Twistted</w:t>
            </w:r>
            <w:proofErr w:type="spell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-108"/>
            </w:pPr>
            <w:proofErr w:type="spellStart"/>
            <w:proofErr w:type="gramStart"/>
            <w:r>
              <w:t>give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-108"/>
            </w:pPr>
            <w:proofErr w:type="spellStart"/>
            <w:proofErr w:type="gramStart"/>
            <w:r>
              <w:t>cooll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ropping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freinds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carfully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proofErr w:type="gramStart"/>
            <w:r>
              <w:t>wastefull</w:t>
            </w:r>
            <w:proofErr w:type="spellEnd"/>
            <w:proofErr w:type="gram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  <w:tr w:rsidR="00265976" w:rsidTr="0018541F">
        <w:trPr>
          <w:trHeight w:val="537"/>
        </w:trPr>
        <w:tc>
          <w:tcPr>
            <w:tcW w:w="806" w:type="dxa"/>
          </w:tcPr>
          <w:p w:rsidR="00265976" w:rsidRDefault="00265976" w:rsidP="00265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265976" w:rsidRDefault="00265976" w:rsidP="0018541F">
            <w:pPr>
              <w:ind w:left="360"/>
            </w:pPr>
            <w:proofErr w:type="spellStart"/>
            <w:r>
              <w:t>Nieghbours</w:t>
            </w:r>
            <w:proofErr w:type="spellEnd"/>
          </w:p>
        </w:tc>
        <w:tc>
          <w:tcPr>
            <w:tcW w:w="3605" w:type="dxa"/>
          </w:tcPr>
          <w:p w:rsidR="00265976" w:rsidRDefault="00265976" w:rsidP="0018541F">
            <w:pPr>
              <w:ind w:left="360"/>
            </w:pPr>
          </w:p>
        </w:tc>
      </w:tr>
    </w:tbl>
    <w:p w:rsidR="004B0FE6" w:rsidRDefault="004B0FE6"/>
    <w:sectPr w:rsidR="004B0FE6" w:rsidSect="004B0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76" w:rsidRDefault="002659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76" w:rsidRDefault="002659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76" w:rsidRDefault="002659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26597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5976" w:rsidRPr="008E0D90" w:rsidRDefault="0026597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0"/>
      <w:gridCol w:w="816"/>
      <w:gridCol w:w="3703"/>
    </w:tblGrid>
    <w:tr w:rsidR="0026597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65976" w:rsidRDefault="00265976">
    <w:pPr>
      <w:pStyle w:val="Header"/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76" w:rsidRDefault="002659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265976"/>
    <w:rsid w:val="004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000000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23458-7570-2B41-AAC6-10EE6DB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1</cp:revision>
  <dcterms:created xsi:type="dcterms:W3CDTF">2020-05-02T00:44:00Z</dcterms:created>
  <dcterms:modified xsi:type="dcterms:W3CDTF">2020-05-02T00:45:00Z</dcterms:modified>
</cp:coreProperties>
</file>